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的健康宝典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的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5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爸老妈的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